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EE0FA" w14:textId="581E370C" w:rsidR="002F01A9" w:rsidRPr="00241BC4" w:rsidRDefault="002F01A9" w:rsidP="002F01A9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C077B1" wp14:editId="7A90BD00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95250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B4B059" w14:textId="77777777" w:rsidR="002F01A9" w:rsidRPr="004E7B98" w:rsidRDefault="002F01A9" w:rsidP="002F01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E7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077B1" id="正方形/長方形 1" o:spid="_x0000_s1026" style="position:absolute;margin-left:23.8pt;margin-top:-12.8pt;width:75pt;height:39.75pt;z-index:2516869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" fillcolor="window" strokecolor="red" strokeweight="2pt">
                <v:textbox>
                  <w:txbxContent>
                    <w:p w14:paraId="1CB4B059" w14:textId="77777777" w:rsidR="002F01A9" w:rsidRPr="004E7B98" w:rsidRDefault="002F01A9" w:rsidP="002F01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E7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1BC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様式第１１号）</w:t>
      </w:r>
    </w:p>
    <w:p w14:paraId="0629C5A5" w14:textId="77777777" w:rsidR="002F01A9" w:rsidRPr="00241BC4" w:rsidRDefault="002F01A9" w:rsidP="002F01A9">
      <w:pPr>
        <w:spacing w:line="0" w:lineRule="atLeast"/>
      </w:pPr>
    </w:p>
    <w:p w14:paraId="0B8FF0DC" w14:textId="5C14F3C0" w:rsidR="002F01A9" w:rsidRPr="00241BC4" w:rsidRDefault="002F01A9" w:rsidP="002F01A9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C05AE0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年度 ふれあい食事サービス事業 実施報告書</w:t>
      </w:r>
    </w:p>
    <w:p w14:paraId="2C17D7F4" w14:textId="542DF071" w:rsidR="002F01A9" w:rsidRPr="00241BC4" w:rsidRDefault="009C4BD4" w:rsidP="002F01A9">
      <w:pPr>
        <w:spacing w:line="276" w:lineRule="auto"/>
        <w:rPr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588AAA" wp14:editId="1FF7873E">
                <wp:simplePos x="0" y="0"/>
                <wp:positionH relativeFrom="column">
                  <wp:posOffset>3113405</wp:posOffset>
                </wp:positionH>
                <wp:positionV relativeFrom="paragraph">
                  <wp:posOffset>188595</wp:posOffset>
                </wp:positionV>
                <wp:extent cx="1657350" cy="1133475"/>
                <wp:effectExtent l="0" t="0" r="19050" b="504825"/>
                <wp:wrapNone/>
                <wp:docPr id="3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133475"/>
                        </a:xfrm>
                        <a:prstGeom prst="wedgeRoundRectCallout">
                          <a:avLst>
                            <a:gd name="adj1" fmla="val -16235"/>
                            <a:gd name="adj2" fmla="val 9017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776268" w14:textId="27D53131" w:rsidR="00DD34C3" w:rsidRPr="00EE5FC6" w:rsidRDefault="00DD34C3" w:rsidP="00DD34C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EE5F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年間</w:t>
                            </w:r>
                            <w:r w:rsidRPr="00EE5F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におけるすべての参加者の数の</w:t>
                            </w:r>
                            <w:r w:rsidRPr="00EE5F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合計</w:t>
                            </w:r>
                            <w:r w:rsidRPr="00EE5F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になります。</w:t>
                            </w:r>
                            <w:r w:rsidR="00121B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提供した</w:t>
                            </w:r>
                            <w:r w:rsidRPr="00EE5F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食数</w:t>
                            </w:r>
                            <w:r w:rsidRPr="00EE5F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と</w:t>
                            </w:r>
                            <w:r w:rsidRPr="00EE5F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一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88AA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7" type="#_x0000_t62" style="position:absolute;left:0;text-align:left;margin-left:245.15pt;margin-top:14.85pt;width:130.5pt;height:8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" adj="7293,30279" fillcolor="window" strokecolor="red" strokeweight="1.5pt">
                <v:textbox>
                  <w:txbxContent>
                    <w:p w14:paraId="0B776268" w14:textId="27D53131" w:rsidR="00DD34C3" w:rsidRPr="00EE5FC6" w:rsidRDefault="00DD34C3" w:rsidP="00DD34C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EE5FC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年間</w:t>
                      </w:r>
                      <w:r w:rsidRPr="00EE5FC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におけるすべての参加者の数の</w:t>
                      </w:r>
                      <w:r w:rsidRPr="00EE5FC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合計</w:t>
                      </w:r>
                      <w:r w:rsidRPr="00EE5FC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になります。</w:t>
                      </w:r>
                      <w:r w:rsidR="00121BC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提供した</w:t>
                      </w:r>
                      <w:r w:rsidRPr="00EE5FC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食数</w:t>
                      </w:r>
                      <w:r w:rsidRPr="00EE5FC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と</w:t>
                      </w:r>
                      <w:r w:rsidRPr="00EE5FC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一致します。</w:t>
                      </w:r>
                    </w:p>
                  </w:txbxContent>
                </v:textbox>
              </v:shape>
            </w:pict>
          </mc:Fallback>
        </mc:AlternateContent>
      </w:r>
      <w:r w:rsidR="00DD34C3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00EDBD" wp14:editId="38D75646">
                <wp:simplePos x="0" y="0"/>
                <wp:positionH relativeFrom="column">
                  <wp:posOffset>1552575</wp:posOffset>
                </wp:positionH>
                <wp:positionV relativeFrom="paragraph">
                  <wp:posOffset>43180</wp:posOffset>
                </wp:positionV>
                <wp:extent cx="1495425" cy="1371600"/>
                <wp:effectExtent l="0" t="0" r="28575" b="342900"/>
                <wp:wrapNone/>
                <wp:docPr id="2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371600"/>
                        </a:xfrm>
                        <a:prstGeom prst="wedgeRoundRectCallout">
                          <a:avLst>
                            <a:gd name="adj1" fmla="val 26937"/>
                            <a:gd name="adj2" fmla="val 7291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E62BFC" w14:textId="77777777" w:rsidR="00DD34C3" w:rsidRPr="00EE5FC6" w:rsidRDefault="00DD34C3" w:rsidP="00DD34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EE5F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出席者</w:t>
                            </w:r>
                            <w:r w:rsidRPr="00EE5F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名簿の氏名の数になります。ただし</w:t>
                            </w:r>
                            <w:r w:rsidRPr="00EE5F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、</w:t>
                            </w:r>
                            <w:r w:rsidRPr="00EE5F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1回</w:t>
                            </w:r>
                            <w:r w:rsidRPr="00EE5F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も</w:t>
                            </w:r>
                            <w:r w:rsidRPr="00EE5F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参加がない場合はカウントしません。</w:t>
                            </w:r>
                          </w:p>
                          <w:p w14:paraId="0F3262FA" w14:textId="77777777" w:rsidR="00DD34C3" w:rsidRPr="00EE5FC6" w:rsidRDefault="00DD34C3" w:rsidP="00DD3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EDBD" id="角丸四角形吹き出し 16" o:spid="_x0000_s1028" type="#_x0000_t62" style="position:absolute;left:0;text-align:left;margin-left:122.25pt;margin-top:3.4pt;width:117.75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" adj="16618,26550" fillcolor="window" strokecolor="red" strokeweight="1.5pt">
                <v:textbox>
                  <w:txbxContent>
                    <w:p w14:paraId="6EE62BFC" w14:textId="77777777" w:rsidR="00DD34C3" w:rsidRPr="00EE5FC6" w:rsidRDefault="00DD34C3" w:rsidP="00DD34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EE5FC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出席者</w:t>
                      </w:r>
                      <w:r w:rsidRPr="00EE5FC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名簿の氏名の数になります。ただし</w:t>
                      </w:r>
                      <w:r w:rsidRPr="00EE5FC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、</w:t>
                      </w:r>
                      <w:r w:rsidRPr="00EE5FC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1回</w:t>
                      </w:r>
                      <w:r w:rsidRPr="00EE5FC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も</w:t>
                      </w:r>
                      <w:r w:rsidRPr="00EE5FC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参加がない場合はカウントしません。</w:t>
                      </w:r>
                    </w:p>
                    <w:p w14:paraId="0F3262FA" w14:textId="77777777" w:rsidR="00DD34C3" w:rsidRPr="00EE5FC6" w:rsidRDefault="00DD34C3" w:rsidP="00DD34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C46FAD" w14:textId="5007BEC2" w:rsidR="002F01A9" w:rsidRPr="00241BC4" w:rsidRDefault="002F01A9" w:rsidP="002F01A9">
      <w:pPr>
        <w:spacing w:line="0" w:lineRule="atLeast"/>
        <w:ind w:firstLineChars="1000" w:firstLine="2400"/>
        <w:jc w:val="right"/>
        <w:rPr>
          <w:rFonts w:ascii="HG丸ｺﾞｼｯｸM-PRO" w:eastAsia="HG丸ｺﾞｼｯｸM-PRO" w:hAnsi="HG丸ｺﾞｼｯｸM-PRO"/>
          <w:sz w:val="24"/>
          <w:u w:val="single"/>
          <w:lang w:eastAsia="zh-TW"/>
        </w:rPr>
      </w:pPr>
      <w:r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長崎市社会福祉協議会　　</w:t>
      </w:r>
      <w:r w:rsidRPr="002F01A9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u w:val="single"/>
        </w:rPr>
        <w:t>上町</w:t>
      </w:r>
      <w:r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支部</w:t>
      </w:r>
    </w:p>
    <w:p w14:paraId="6FFD16FD" w14:textId="633391E0" w:rsidR="002F01A9" w:rsidRPr="00241BC4" w:rsidRDefault="002F01A9" w:rsidP="002F01A9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１　実施内容</w:t>
      </w:r>
    </w:p>
    <w:tbl>
      <w:tblPr>
        <w:tblpPr w:leftFromText="142" w:rightFromText="142" w:vertAnchor="text" w:horzAnchor="margin" w:tblpY="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6"/>
        <w:gridCol w:w="684"/>
        <w:gridCol w:w="1958"/>
        <w:gridCol w:w="1293"/>
        <w:gridCol w:w="1294"/>
        <w:gridCol w:w="3078"/>
      </w:tblGrid>
      <w:tr w:rsidR="002F01A9" w:rsidRPr="00241BC4" w14:paraId="378AB47B" w14:textId="77777777" w:rsidTr="008C443B">
        <w:trPr>
          <w:trHeight w:val="525"/>
        </w:trPr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CB44" w14:textId="123B9D9D" w:rsidR="002F01A9" w:rsidRPr="00241BC4" w:rsidRDefault="002F01A9" w:rsidP="008C44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　施　概　要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C426" w14:textId="77777777" w:rsidR="002F01A9" w:rsidRPr="00241BC4" w:rsidRDefault="002F01A9" w:rsidP="008C44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施日時及び回数</w:t>
            </w:r>
          </w:p>
        </w:tc>
      </w:tr>
      <w:tr w:rsidR="002F01A9" w:rsidRPr="00241BC4" w14:paraId="3D474EAC" w14:textId="77777777" w:rsidTr="008C443B">
        <w:trPr>
          <w:cantSplit/>
          <w:trHeight w:val="11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A1E2" w14:textId="77777777" w:rsidR="002F01A9" w:rsidRPr="00241BC4" w:rsidRDefault="002F01A9" w:rsidP="008C443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施場所</w:t>
            </w:r>
          </w:p>
        </w:tc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D51" w14:textId="77777777" w:rsidR="00DD34C3" w:rsidRPr="00121BC9" w:rsidRDefault="002F01A9" w:rsidP="008C443B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</w:rPr>
            </w:pPr>
            <w:r w:rsidRPr="00121BC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長崎市上地区</w:t>
            </w:r>
          </w:p>
          <w:p w14:paraId="676134B7" w14:textId="37632BB5" w:rsidR="002F01A9" w:rsidRPr="00241BC4" w:rsidRDefault="002F01A9" w:rsidP="008C443B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121BC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コミュニティーセンター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0339D" w14:textId="77777777" w:rsidR="002F01A9" w:rsidRPr="00241BC4" w:rsidRDefault="002F01A9" w:rsidP="008C443B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◎実施日</w:t>
            </w:r>
          </w:p>
          <w:p w14:paraId="2F38CD6D" w14:textId="1576FB38" w:rsidR="002F01A9" w:rsidRPr="00241BC4" w:rsidRDefault="002F01A9" w:rsidP="008C443B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（毎月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2F01A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３ 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曜日）</w:t>
            </w:r>
          </w:p>
          <w:p w14:paraId="312D9BB3" w14:textId="4F9FBFC1" w:rsidR="002F01A9" w:rsidRPr="00241BC4" w:rsidRDefault="002F01A9" w:rsidP="008C443B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休み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2F01A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10</w:t>
            </w: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  <w:p w14:paraId="3DBAF858" w14:textId="77777777" w:rsidR="002F01A9" w:rsidRPr="00241BC4" w:rsidRDefault="002F01A9" w:rsidP="008C443B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8D62B66" w14:textId="77777777" w:rsidR="002F01A9" w:rsidRPr="00241BC4" w:rsidRDefault="002F01A9" w:rsidP="008C443B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◎実施時間</w:t>
            </w:r>
          </w:p>
          <w:p w14:paraId="5B4BC351" w14:textId="43AE630A" w:rsidR="002F01A9" w:rsidRPr="00241BC4" w:rsidRDefault="002F01A9" w:rsidP="008C443B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="00DD34C3" w:rsidRPr="00DD34C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10</w:t>
            </w:r>
            <w:r w:rsidRPr="00DD34C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：</w:t>
            </w:r>
            <w:r w:rsidR="00DD34C3" w:rsidRPr="00DD34C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00</w:t>
            </w:r>
            <w:r w:rsidR="00DD34C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DD34C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D34C3" w:rsidRPr="00DD34C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14</w:t>
            </w:r>
            <w:r w:rsidRPr="00DD34C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：</w:t>
            </w:r>
            <w:r w:rsidR="00DD34C3" w:rsidRPr="00DD34C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30</w:t>
            </w: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】</w:t>
            </w:r>
          </w:p>
          <w:p w14:paraId="0490DD69" w14:textId="77777777" w:rsidR="002F01A9" w:rsidRPr="00241BC4" w:rsidRDefault="002F01A9" w:rsidP="008C443B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48AB699" w14:textId="77777777" w:rsidR="002F01A9" w:rsidRPr="00241BC4" w:rsidRDefault="002F01A9" w:rsidP="008C443B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◎実施回数</w:t>
            </w:r>
          </w:p>
          <w:p w14:paraId="188BE0EE" w14:textId="7CFE442B" w:rsidR="002F01A9" w:rsidRPr="00241BC4" w:rsidRDefault="002F01A9" w:rsidP="008C443B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間　　　　　　</w:t>
            </w:r>
            <w:r w:rsidRPr="002F01A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0</w:t>
            </w: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回</w:t>
            </w:r>
          </w:p>
          <w:p w14:paraId="4940B9AA" w14:textId="15EA2742" w:rsidR="002F01A9" w:rsidRPr="00241BC4" w:rsidRDefault="002F01A9" w:rsidP="008C443B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当初予定回数　　</w:t>
            </w:r>
            <w:r w:rsidRPr="002F01A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12</w:t>
            </w: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回）</w:t>
            </w:r>
          </w:p>
          <w:p w14:paraId="531F993B" w14:textId="77777777" w:rsidR="002F01A9" w:rsidRPr="00241BC4" w:rsidRDefault="002F01A9" w:rsidP="008C443B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E464A8A" w14:textId="77777777" w:rsidR="002F01A9" w:rsidRPr="00241BC4" w:rsidRDefault="002F01A9" w:rsidP="008C443B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◎実施形態</w:t>
            </w:r>
          </w:p>
          <w:p w14:paraId="69A695BA" w14:textId="12CBBC2A" w:rsidR="002F01A9" w:rsidRPr="00241BC4" w:rsidRDefault="002F01A9" w:rsidP="008C443B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会食型（　　　　</w:t>
            </w:r>
            <w:r w:rsidRPr="002F01A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10</w:t>
            </w: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回）</w:t>
            </w:r>
          </w:p>
          <w:p w14:paraId="36CAFBAE" w14:textId="4E49A47B" w:rsidR="002F01A9" w:rsidRDefault="002F01A9" w:rsidP="0039086A">
            <w:pPr>
              <w:spacing w:line="280" w:lineRule="exact"/>
              <w:ind w:rightChars="91" w:right="191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配食型（　　　　　</w:t>
            </w:r>
            <w:r w:rsidR="0039086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回）</w:t>
            </w:r>
          </w:p>
          <w:p w14:paraId="24260666" w14:textId="77777777" w:rsidR="002F01A9" w:rsidRDefault="002F01A9" w:rsidP="008C443B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1D035C5" w14:textId="77777777" w:rsidR="002F01A9" w:rsidRDefault="002F01A9" w:rsidP="008C443B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◎参加者負担（１回あたり）</w:t>
            </w:r>
          </w:p>
          <w:p w14:paraId="0BABA1AF" w14:textId="67FE2DD9" w:rsidR="002F01A9" w:rsidRDefault="002F01A9" w:rsidP="008C443B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有り →　 </w:t>
            </w:r>
            <w:r w:rsidR="00DD34C3" w:rsidRPr="00DD34C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2</w:t>
            </w:r>
            <w:r w:rsidRPr="002F01A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円/人</w:t>
            </w:r>
          </w:p>
          <w:p w14:paraId="52666541" w14:textId="77777777" w:rsidR="002F01A9" w:rsidRPr="00241BC4" w:rsidRDefault="002F01A9" w:rsidP="008C443B">
            <w:pPr>
              <w:spacing w:line="2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無し</w:t>
            </w:r>
          </w:p>
        </w:tc>
      </w:tr>
      <w:tr w:rsidR="002F01A9" w:rsidRPr="00241BC4" w14:paraId="0EAB6823" w14:textId="77777777" w:rsidTr="008C443B">
        <w:trPr>
          <w:cantSplit/>
          <w:trHeight w:val="441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1F113" w14:textId="77777777" w:rsidR="002F01A9" w:rsidRPr="00241BC4" w:rsidRDefault="002F01A9" w:rsidP="008C44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参加者数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68E1" w14:textId="77777777" w:rsidR="002F01A9" w:rsidRPr="00241BC4" w:rsidRDefault="002F01A9" w:rsidP="008C443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内　訳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46B1" w14:textId="77777777" w:rsidR="002F01A9" w:rsidRPr="00241BC4" w:rsidRDefault="002F01A9" w:rsidP="008C443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人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508" w14:textId="77777777" w:rsidR="002F01A9" w:rsidRPr="00241BC4" w:rsidRDefault="002F01A9" w:rsidP="008C443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延人数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EE9C8" w14:textId="77777777" w:rsidR="002F01A9" w:rsidRPr="00241BC4" w:rsidRDefault="002F01A9" w:rsidP="008C44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</w:tc>
      </w:tr>
      <w:tr w:rsidR="002F01A9" w:rsidRPr="00241BC4" w14:paraId="787D5860" w14:textId="77777777" w:rsidTr="008C443B">
        <w:trPr>
          <w:cantSplit/>
          <w:trHeight w:val="6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6CF52" w14:textId="77777777" w:rsidR="002F01A9" w:rsidRPr="00241BC4" w:rsidRDefault="002F01A9" w:rsidP="008C44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0C5701" w14:textId="77777777" w:rsidR="002F01A9" w:rsidRPr="00241BC4" w:rsidRDefault="002F01A9" w:rsidP="008C443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参加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728F83" w14:textId="77777777" w:rsidR="002F01A9" w:rsidRPr="00241BC4" w:rsidRDefault="002F01A9" w:rsidP="008C443B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65歳以上の</w:t>
            </w:r>
          </w:p>
          <w:p w14:paraId="5FF87FBC" w14:textId="77777777" w:rsidR="002F01A9" w:rsidRPr="00241BC4" w:rsidRDefault="002F01A9" w:rsidP="008C443B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ひとり暮らし</w:t>
            </w:r>
          </w:p>
          <w:p w14:paraId="5B4945C2" w14:textId="77777777" w:rsidR="002F01A9" w:rsidRPr="00241BC4" w:rsidRDefault="002F01A9" w:rsidP="008C443B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高齢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603FC" w14:textId="3956CD39" w:rsidR="002F01A9" w:rsidRPr="00241BC4" w:rsidRDefault="002F01A9" w:rsidP="008C443B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 w:rsidRPr="002F01A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20</w:t>
            </w: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D3B296" w14:textId="20B13A09" w:rsidR="002F01A9" w:rsidRPr="00241BC4" w:rsidRDefault="002F01A9" w:rsidP="008C443B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 w:rsidRPr="002F01A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150</w:t>
            </w: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70EBE" w14:textId="77777777" w:rsidR="002F01A9" w:rsidRPr="00241BC4" w:rsidRDefault="002F01A9" w:rsidP="008C44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</w:tc>
      </w:tr>
      <w:tr w:rsidR="002F01A9" w:rsidRPr="00241BC4" w14:paraId="590ABCA2" w14:textId="77777777" w:rsidTr="008C443B">
        <w:trPr>
          <w:cantSplit/>
          <w:trHeight w:val="8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45468" w14:textId="77777777" w:rsidR="002F01A9" w:rsidRPr="00241BC4" w:rsidRDefault="002F01A9" w:rsidP="008C443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4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50170B99" w14:textId="77777777" w:rsidR="002F01A9" w:rsidRPr="00241BC4" w:rsidRDefault="002F01A9" w:rsidP="008C443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運営スタッフ</w:t>
            </w:r>
          </w:p>
        </w:tc>
        <w:tc>
          <w:tcPr>
            <w:tcW w:w="195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F24C320" w14:textId="77777777" w:rsidR="002F01A9" w:rsidRPr="00241BC4" w:rsidRDefault="002F01A9" w:rsidP="008C443B">
            <w:pPr>
              <w:rPr>
                <w:rFonts w:ascii="HG丸ｺﾞｼｯｸM-PRO" w:eastAsia="HG丸ｺﾞｼｯｸM-PRO" w:hAnsi="ＭＳ ゴシック"/>
                <w:sz w:val="22"/>
                <w:lang w:eastAsia="zh-TW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①支部関係者</w:t>
            </w:r>
          </w:p>
        </w:tc>
        <w:tc>
          <w:tcPr>
            <w:tcW w:w="1293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05E7498" w14:textId="4A0C2DBB" w:rsidR="002F01A9" w:rsidRPr="00241BC4" w:rsidRDefault="002F01A9" w:rsidP="008C443B">
            <w:pPr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2F01A9">
              <w:rPr>
                <w:rFonts w:ascii="HG丸ｺﾞｼｯｸM-PRO" w:eastAsia="HG丸ｺﾞｼｯｸM-PRO" w:hAnsi="ＭＳ ゴシック" w:hint="eastAsia"/>
                <w:b/>
                <w:bCs/>
                <w:color w:val="FF0000"/>
                <w:sz w:val="22"/>
              </w:rPr>
              <w:t>5</w:t>
            </w: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ABE07C" w14:textId="156E57CB" w:rsidR="002F01A9" w:rsidRPr="00241BC4" w:rsidRDefault="002F01A9" w:rsidP="008C443B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F01A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40</w:t>
            </w: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FB2CA" w14:textId="77777777" w:rsidR="002F01A9" w:rsidRPr="00241BC4" w:rsidRDefault="002F01A9" w:rsidP="008C44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</w:tc>
      </w:tr>
      <w:tr w:rsidR="002F01A9" w:rsidRPr="00241BC4" w14:paraId="3DB04816" w14:textId="77777777" w:rsidTr="008C443B">
        <w:trPr>
          <w:cantSplit/>
          <w:trHeight w:val="6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3771C" w14:textId="77777777" w:rsidR="002F01A9" w:rsidRPr="00241BC4" w:rsidRDefault="002F01A9" w:rsidP="008C443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4" w:type="dxa"/>
            <w:vMerge/>
            <w:textDirection w:val="tbRlV"/>
            <w:vAlign w:val="center"/>
          </w:tcPr>
          <w:p w14:paraId="162D2200" w14:textId="77777777" w:rsidR="002F01A9" w:rsidRPr="00241BC4" w:rsidRDefault="002F01A9" w:rsidP="008C443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ashed" w:sz="4" w:space="0" w:color="auto"/>
            </w:tcBorders>
            <w:vAlign w:val="center"/>
          </w:tcPr>
          <w:p w14:paraId="5C7E0FA6" w14:textId="77777777" w:rsidR="002F01A9" w:rsidRPr="00241BC4" w:rsidRDefault="002F01A9" w:rsidP="008C443B">
            <w:pPr>
              <w:spacing w:line="240" w:lineRule="exact"/>
              <w:rPr>
                <w:rFonts w:ascii="HG丸ｺﾞｼｯｸM-PRO" w:eastAsia="HG丸ｺﾞｼｯｸM-PRO" w:hAnsi="ＭＳ ゴシック"/>
                <w:sz w:val="22"/>
                <w:lang w:eastAsia="zh-TW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②ボランティア</w:t>
            </w:r>
          </w:p>
          <w:p w14:paraId="6B2B2F3D" w14:textId="77777777" w:rsidR="002F01A9" w:rsidRPr="00241BC4" w:rsidRDefault="002F01A9" w:rsidP="008C443B">
            <w:pPr>
              <w:spacing w:line="240" w:lineRule="exact"/>
              <w:ind w:firstLineChars="100" w:firstLine="220"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その他</w:t>
            </w:r>
          </w:p>
          <w:p w14:paraId="72C0327D" w14:textId="77777777" w:rsidR="002F01A9" w:rsidRPr="00241BC4" w:rsidRDefault="002F01A9" w:rsidP="008C443B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sz w:val="22"/>
                <w:lang w:eastAsia="zh-TW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（　　　　　　）</w:t>
            </w:r>
          </w:p>
        </w:tc>
        <w:tc>
          <w:tcPr>
            <w:tcW w:w="1293" w:type="dxa"/>
            <w:tcBorders>
              <w:top w:val="dashed" w:sz="4" w:space="0" w:color="auto"/>
            </w:tcBorders>
            <w:vAlign w:val="center"/>
          </w:tcPr>
          <w:p w14:paraId="525DE503" w14:textId="3E8F6DF9" w:rsidR="002F01A9" w:rsidRPr="00241BC4" w:rsidRDefault="002F01A9" w:rsidP="008C443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F01A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12</w:t>
            </w:r>
            <w:r w:rsidRPr="00241BC4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78AD0" w14:textId="74777F04" w:rsidR="002F01A9" w:rsidRPr="00241BC4" w:rsidRDefault="002F01A9" w:rsidP="008C443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F01A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100</w:t>
            </w:r>
            <w:r w:rsidRPr="00241BC4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54EE4" w14:textId="77777777" w:rsidR="002F01A9" w:rsidRPr="00241BC4" w:rsidRDefault="002F01A9" w:rsidP="008C44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</w:tc>
      </w:tr>
      <w:tr w:rsidR="002F01A9" w:rsidRPr="00241BC4" w14:paraId="56B2DD81" w14:textId="77777777" w:rsidTr="008C443B">
        <w:trPr>
          <w:cantSplit/>
          <w:trHeight w:val="81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43DE" w14:textId="77777777" w:rsidR="002F01A9" w:rsidRPr="00241BC4" w:rsidRDefault="002F01A9" w:rsidP="008C44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4" w:type="dxa"/>
            <w:vMerge/>
            <w:textDirection w:val="tbRlV"/>
            <w:vAlign w:val="center"/>
          </w:tcPr>
          <w:p w14:paraId="209A6741" w14:textId="77777777" w:rsidR="002F01A9" w:rsidRPr="00241BC4" w:rsidRDefault="002F01A9" w:rsidP="008C443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7E6A7" w14:textId="5DE555F0" w:rsidR="002F01A9" w:rsidRPr="00241BC4" w:rsidRDefault="002F01A9" w:rsidP="008C443B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計（①～②）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87DCB" w14:textId="41A0836E" w:rsidR="002F01A9" w:rsidRPr="00241BC4" w:rsidRDefault="002F01A9" w:rsidP="008C443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F01A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17</w:t>
            </w:r>
            <w:r w:rsidRPr="00241BC4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A884" w14:textId="1BDDB6CD" w:rsidR="002F01A9" w:rsidRPr="00241BC4" w:rsidRDefault="002F01A9" w:rsidP="008C443B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2F01A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140</w:t>
            </w:r>
            <w:r w:rsidRPr="00241BC4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ACA4" w14:textId="77777777" w:rsidR="002F01A9" w:rsidRPr="00241BC4" w:rsidRDefault="002F01A9" w:rsidP="008C443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</w:tc>
      </w:tr>
      <w:tr w:rsidR="002F01A9" w:rsidRPr="00241BC4" w14:paraId="28D29274" w14:textId="77777777" w:rsidTr="008C443B">
        <w:trPr>
          <w:cantSplit/>
          <w:trHeight w:val="492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741C" w14:textId="77777777" w:rsidR="002F01A9" w:rsidRPr="00241BC4" w:rsidRDefault="002F01A9" w:rsidP="008C44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内　　容</w:t>
            </w:r>
          </w:p>
        </w:tc>
        <w:tc>
          <w:tcPr>
            <w:tcW w:w="8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12FF" w14:textId="421ED1B9" w:rsidR="00DD34C3" w:rsidRDefault="009C4BD4" w:rsidP="009C4BD4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61B9412" wp14:editId="62FD2C2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-476885</wp:posOffset>
                      </wp:positionV>
                      <wp:extent cx="2562225" cy="638175"/>
                      <wp:effectExtent l="0" t="285750" r="28575" b="28575"/>
                      <wp:wrapNone/>
                      <wp:docPr id="6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638175"/>
                              </a:xfrm>
                              <a:prstGeom prst="wedgeRoundRectCallout">
                                <a:avLst>
                                  <a:gd name="adj1" fmla="val -16882"/>
                                  <a:gd name="adj2" fmla="val -9123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69C5B4" w14:textId="77777777" w:rsidR="00DD34C3" w:rsidRPr="005E3802" w:rsidRDefault="00DD34C3" w:rsidP="00DD34C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 w:rsidRPr="005E380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計</w:t>
                                  </w:r>
                                  <w:r w:rsidRPr="005E38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は</w:t>
                                  </w:r>
                                  <w:r w:rsidRPr="005E380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①</w:t>
                                  </w:r>
                                  <w:r w:rsidRPr="005E38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②</w:t>
                                  </w:r>
                                  <w:r w:rsidRPr="005E38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までの合計となります。</w:t>
                                  </w:r>
                                </w:p>
                                <w:p w14:paraId="0ED27F48" w14:textId="77777777" w:rsidR="00DD34C3" w:rsidRPr="005E3802" w:rsidRDefault="00DD34C3" w:rsidP="00DD34C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 w:rsidRPr="005E38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参加者</w:t>
                                  </w:r>
                                  <w:r w:rsidRPr="005E38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の人数は入れないでください</w:t>
                                  </w:r>
                                  <w:r w:rsidRPr="005E380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)</w:t>
                                  </w:r>
                                </w:p>
                                <w:p w14:paraId="3C69AE6B" w14:textId="77777777" w:rsidR="00DD34C3" w:rsidRPr="005E3802" w:rsidRDefault="00DD34C3" w:rsidP="00DD34C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B9412" id="角丸四角形吹き出し 5" o:spid="_x0000_s1029" type="#_x0000_t62" style="position:absolute;left:0;text-align:left;margin-left:11.2pt;margin-top:-37.55pt;width:201.75pt;height:5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" adj="7153,-8906" fillcolor="window" strokecolor="red" strokeweight="1.5pt">
                      <v:textbox>
                        <w:txbxContent>
                          <w:p w14:paraId="6269C5B4" w14:textId="77777777" w:rsidR="00DD34C3" w:rsidRPr="005E3802" w:rsidRDefault="00DD34C3" w:rsidP="00DD34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5E38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計</w:t>
                            </w:r>
                            <w:r w:rsidRPr="005E380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は</w:t>
                            </w:r>
                            <w:r w:rsidRPr="005E38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①</w:t>
                            </w:r>
                            <w:r w:rsidRPr="005E380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②</w:t>
                            </w:r>
                            <w:r w:rsidRPr="005E380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までの合計となります。</w:t>
                            </w:r>
                          </w:p>
                          <w:p w14:paraId="0ED27F48" w14:textId="77777777" w:rsidR="00DD34C3" w:rsidRPr="005E3802" w:rsidRDefault="00DD34C3" w:rsidP="00DD34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5E380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参加者</w:t>
                            </w:r>
                            <w:r w:rsidRPr="005E380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の人数は入れないでください</w:t>
                            </w:r>
                            <w:r w:rsidRPr="005E38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14:paraId="3C69AE6B" w14:textId="77777777" w:rsidR="00DD34C3" w:rsidRPr="005E3802" w:rsidRDefault="00DD34C3" w:rsidP="00DD34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63D700" w14:textId="77777777" w:rsidR="00DD34C3" w:rsidRDefault="00DD34C3" w:rsidP="009C4BD4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</w:p>
          <w:p w14:paraId="5B8F2DB6" w14:textId="2D11A21E" w:rsidR="00DD34C3" w:rsidRPr="00B154F8" w:rsidRDefault="00DD34C3" w:rsidP="009C4BD4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B154F8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４月</w:t>
            </w:r>
            <w:r w:rsidR="009C4BD4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 xml:space="preserve">　</w:t>
            </w:r>
            <w:r w:rsidRPr="00B154F8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昼食会、軽体操、レクリエーション</w:t>
            </w:r>
          </w:p>
          <w:p w14:paraId="1ED97866" w14:textId="445523BE" w:rsidR="00DD34C3" w:rsidRPr="00B154F8" w:rsidRDefault="00DD34C3" w:rsidP="009C4BD4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B154F8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５月</w:t>
            </w:r>
            <w:r w:rsidR="009C4BD4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 xml:space="preserve">　</w:t>
            </w:r>
            <w:r w:rsidRPr="00B154F8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昼食会、軽体操、講話</w:t>
            </w:r>
          </w:p>
          <w:p w14:paraId="17EC919C" w14:textId="77777777" w:rsidR="00DD34C3" w:rsidRPr="009B0CE5" w:rsidRDefault="00DD34C3" w:rsidP="009C4BD4">
            <w:pPr>
              <w:spacing w:line="300" w:lineRule="exac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9B0CE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・</w:t>
            </w:r>
          </w:p>
          <w:p w14:paraId="699ADC1F" w14:textId="77777777" w:rsidR="00DD34C3" w:rsidRPr="009B0CE5" w:rsidRDefault="00DD34C3" w:rsidP="009C4BD4">
            <w:pPr>
              <w:spacing w:line="300" w:lineRule="exac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9B0CE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・</w:t>
            </w:r>
          </w:p>
          <w:p w14:paraId="74FB71EB" w14:textId="77777777" w:rsidR="00DD34C3" w:rsidRPr="009B0CE5" w:rsidRDefault="00DD34C3" w:rsidP="009C4BD4">
            <w:pPr>
              <w:spacing w:line="300" w:lineRule="exac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9B0CE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・</w:t>
            </w:r>
          </w:p>
          <w:p w14:paraId="6D4E2A59" w14:textId="77777777" w:rsidR="00DD34C3" w:rsidRPr="009B0CE5" w:rsidRDefault="00DD34C3" w:rsidP="009C4BD4">
            <w:pPr>
              <w:spacing w:line="300" w:lineRule="exac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9B0CE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・</w:t>
            </w:r>
          </w:p>
          <w:p w14:paraId="6ABB7A69" w14:textId="77777777" w:rsidR="00DD34C3" w:rsidRPr="009B0CE5" w:rsidRDefault="00DD34C3" w:rsidP="009C4BD4">
            <w:pPr>
              <w:spacing w:line="300" w:lineRule="exac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9B0CE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・</w:t>
            </w:r>
          </w:p>
          <w:p w14:paraId="3EBB0C45" w14:textId="29035452" w:rsidR="002F01A9" w:rsidRPr="00241BC4" w:rsidRDefault="00DD34C3" w:rsidP="009C4BD4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9B0CE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・</w:t>
            </w:r>
          </w:p>
        </w:tc>
      </w:tr>
    </w:tbl>
    <w:p w14:paraId="31492862" w14:textId="77777777" w:rsidR="002F01A9" w:rsidRPr="00241BC4" w:rsidRDefault="002F01A9" w:rsidP="002F01A9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※その他参考資料がありましたら添付してください。（チラシ・写真等）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2835"/>
        <w:gridCol w:w="1650"/>
        <w:gridCol w:w="3511"/>
      </w:tblGrid>
      <w:tr w:rsidR="002F01A9" w:rsidRPr="00241BC4" w14:paraId="6366D654" w14:textId="77777777" w:rsidTr="008C443B">
        <w:trPr>
          <w:trHeight w:val="627"/>
        </w:trPr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9F12F0" w14:textId="77777777" w:rsidR="002F01A9" w:rsidRPr="00241BC4" w:rsidRDefault="002F01A9" w:rsidP="008C443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記入者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6B24" w14:textId="0051C0ED" w:rsidR="002F01A9" w:rsidRPr="00241BC4" w:rsidRDefault="00DD34C3" w:rsidP="00DD34C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0327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福祉　太郎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F168" w14:textId="77777777" w:rsidR="002F01A9" w:rsidRPr="00241BC4" w:rsidRDefault="002F01A9" w:rsidP="008C443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021EDC" w14:textId="128F3463" w:rsidR="002F01A9" w:rsidRPr="00241BC4" w:rsidRDefault="00DD34C3" w:rsidP="00DD34C3">
            <w:pPr>
              <w:rPr>
                <w:rFonts w:ascii="HG丸ｺﾞｼｯｸM-PRO" w:eastAsia="HG丸ｺﾞｼｯｸM-PRO"/>
                <w:sz w:val="22"/>
              </w:rPr>
            </w:pP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（</w:t>
            </w:r>
            <w:r w:rsidRPr="00B154F8">
              <w:rPr>
                <w:rFonts w:ascii="HG丸ｺﾞｼｯｸM-PRO" w:eastAsia="HG丸ｺﾞｼｯｸM-PRO" w:hAnsi="HG丸ｺﾞｼｯｸM-PRO" w:cs="ＭＳ 明朝" w:hint="eastAsia"/>
                <w:b/>
                <w:color w:val="FF0000"/>
                <w:sz w:val="22"/>
              </w:rPr>
              <w:t>1234</w:t>
            </w: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）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4567</w:t>
            </w: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 xml:space="preserve">　</w:t>
            </w:r>
            <w:r>
              <w:rPr>
                <w:rFonts w:ascii="HG丸ｺﾞｼｯｸM-PRO" w:eastAsia="HG丸ｺﾞｼｯｸM-PRO"/>
                <w:b/>
                <w:color w:val="FF0000"/>
                <w:sz w:val="22"/>
              </w:rPr>
              <w:t>–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 xml:space="preserve">　8910</w:t>
            </w:r>
          </w:p>
        </w:tc>
      </w:tr>
      <w:tr w:rsidR="002F01A9" w:rsidRPr="00241BC4" w14:paraId="6217FD36" w14:textId="77777777" w:rsidTr="008C443B">
        <w:trPr>
          <w:trHeight w:val="627"/>
        </w:trPr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3950BE" w14:textId="77777777" w:rsidR="002F01A9" w:rsidRPr="00241BC4" w:rsidRDefault="002F01A9" w:rsidP="008C443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</w:tc>
        <w:tc>
          <w:tcPr>
            <w:tcW w:w="7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DB8F5E" w14:textId="4564B9C7" w:rsidR="002F01A9" w:rsidRPr="00241BC4" w:rsidRDefault="00DD34C3" w:rsidP="008C443B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 </w:t>
            </w: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長崎市上町○-</w:t>
            </w:r>
            <w:r w:rsidRPr="009B0CE5"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△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-□</w:t>
            </w:r>
          </w:p>
        </w:tc>
      </w:tr>
    </w:tbl>
    <w:p w14:paraId="6E6A0CD9" w14:textId="77777777" w:rsidR="00DD34C3" w:rsidRPr="00241BC4" w:rsidRDefault="00DD34C3" w:rsidP="00DD34C3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757BDEA2" w14:textId="77777777" w:rsidR="00DD34C3" w:rsidRPr="00241BC4" w:rsidRDefault="00DD34C3" w:rsidP="00DD34C3">
      <w:pPr>
        <w:jc w:val="right"/>
        <w:rPr>
          <w:rFonts w:ascii="HG丸ｺﾞｼｯｸM-PRO" w:eastAsia="HG丸ｺﾞｼｯｸM-PRO" w:hAnsi="ＭＳ ゴシック"/>
          <w:sz w:val="24"/>
          <w:u w:val="single"/>
        </w:rPr>
      </w:pP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長崎市社会福祉協議会　</w:t>
      </w:r>
      <w:r w:rsidRPr="009B0CE5">
        <w:rPr>
          <w:rFonts w:ascii="HG丸ｺﾞｼｯｸM-PRO" w:eastAsia="HG丸ｺﾞｼｯｸM-PRO" w:hAnsi="ＭＳ ゴシック" w:hint="eastAsia"/>
          <w:b/>
          <w:color w:val="FF0000"/>
          <w:sz w:val="24"/>
          <w:u w:val="single"/>
        </w:rPr>
        <w:t>上町</w:t>
      </w:r>
      <w:r>
        <w:rPr>
          <w:rFonts w:ascii="HG丸ｺﾞｼｯｸM-PRO" w:eastAsia="HG丸ｺﾞｼｯｸM-PRO" w:hAnsi="ＭＳ ゴシック" w:hint="eastAsia"/>
          <w:b/>
          <w:color w:val="FF0000"/>
          <w:sz w:val="24"/>
          <w:u w:val="single"/>
        </w:rPr>
        <w:t xml:space="preserve">　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  <w:lang w:eastAsia="zh-TW"/>
        </w:rPr>
        <w:t>支部</w:t>
      </w:r>
    </w:p>
    <w:p w14:paraId="2C18EC28" w14:textId="77777777" w:rsidR="00DD34C3" w:rsidRPr="00241BC4" w:rsidRDefault="00DD34C3" w:rsidP="00DD34C3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２　ふれあい食事サービス事業決算の概要</w:t>
      </w:r>
    </w:p>
    <w:p w14:paraId="53288562" w14:textId="77777777" w:rsidR="00DD34C3" w:rsidRPr="00241BC4" w:rsidRDefault="00DD34C3" w:rsidP="00DD34C3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5491EC0C" w14:textId="77777777" w:rsidR="00DD34C3" w:rsidRPr="00241BC4" w:rsidRDefault="00DD34C3" w:rsidP="00DD34C3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〇収入額（</w:t>
      </w:r>
      <w:r w:rsidRPr="009B0CE5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</w:rPr>
        <w:t>総事業費をお書きください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DD34C3" w:rsidRPr="00241BC4" w14:paraId="0E90CFAB" w14:textId="77777777" w:rsidTr="008C443B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197454" w14:textId="77777777" w:rsidR="00DD34C3" w:rsidRPr="00241BC4" w:rsidRDefault="00DD34C3" w:rsidP="008C443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90B0E7" w14:textId="77777777" w:rsidR="00DD34C3" w:rsidRPr="00241BC4" w:rsidRDefault="00DD34C3" w:rsidP="008C443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DF6775" w14:textId="77777777" w:rsidR="00DD34C3" w:rsidRPr="00241BC4" w:rsidRDefault="00DD34C3" w:rsidP="008C443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DD34C3" w:rsidRPr="00241BC4" w14:paraId="2BA4700F" w14:textId="77777777" w:rsidTr="008C443B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47B96A1" w14:textId="77777777" w:rsidR="00DD34C3" w:rsidRPr="004767C8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767C8">
              <w:rPr>
                <w:rFonts w:ascii="HG丸ｺﾞｼｯｸM-PRO" w:eastAsia="HG丸ｺﾞｼｯｸM-PRO" w:hAnsi="HG丸ｺﾞｼｯｸM-PRO" w:hint="eastAsia"/>
                <w:sz w:val="24"/>
              </w:rPr>
              <w:t>１　社協助成金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4E9193" w14:textId="77777777" w:rsidR="00DD34C3" w:rsidRPr="004767C8" w:rsidRDefault="00DD34C3" w:rsidP="008C443B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4767C8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100,0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33B49C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D34C3" w:rsidRPr="00241BC4" w14:paraId="49D6D3DF" w14:textId="77777777" w:rsidTr="008C443B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E6BA971" w14:textId="77777777" w:rsidR="00DD34C3" w:rsidRPr="004767C8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767C8">
              <w:rPr>
                <w:rFonts w:ascii="HG丸ｺﾞｼｯｸM-PRO" w:eastAsia="HG丸ｺﾞｼｯｸM-PRO" w:hAnsi="HG丸ｺﾞｼｯｸM-PRO" w:hint="eastAsia"/>
                <w:sz w:val="24"/>
              </w:rPr>
              <w:t>２　支部負担金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504484" w14:textId="77777777" w:rsidR="00DD34C3" w:rsidRPr="004767C8" w:rsidRDefault="00DD34C3" w:rsidP="008C443B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4767C8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50,000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616E72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D34C3" w:rsidRPr="00241BC4" w14:paraId="3DDF7228" w14:textId="77777777" w:rsidTr="008C443B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18ADE4A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加費（</w:t>
            </w:r>
            <w:r w:rsidRPr="004767C8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310人×200円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7E9346" w14:textId="77777777" w:rsidR="00DD34C3" w:rsidRPr="004767C8" w:rsidRDefault="00DD34C3" w:rsidP="008C443B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4767C8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62,000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E4CED4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D34C3" w:rsidRPr="00241BC4" w14:paraId="2E088935" w14:textId="77777777" w:rsidTr="008C443B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02B4BE3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0B17C2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9B5494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D34C3" w:rsidRPr="00241BC4" w14:paraId="1A3EB970" w14:textId="77777777" w:rsidTr="008C443B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8848F1F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735C13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A00723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D34C3" w:rsidRPr="00241BC4" w14:paraId="597E7F3E" w14:textId="77777777" w:rsidTr="008C443B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A7E" w14:textId="77777777" w:rsidR="00DD34C3" w:rsidRPr="00241BC4" w:rsidRDefault="00DD34C3" w:rsidP="008C443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9571" w14:textId="77777777" w:rsidR="00DD34C3" w:rsidRPr="00AA48D5" w:rsidRDefault="00DD34C3" w:rsidP="008C443B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A48D5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212,0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D8A9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4E4620A" w14:textId="77777777" w:rsidR="00DD34C3" w:rsidRPr="00241BC4" w:rsidRDefault="00DD34C3" w:rsidP="00DD34C3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2891F56C" w14:textId="77777777" w:rsidR="00DD34C3" w:rsidRPr="00241BC4" w:rsidRDefault="00DD34C3" w:rsidP="00DD34C3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0280F745" w14:textId="77777777" w:rsidR="00DD34C3" w:rsidRPr="00241BC4" w:rsidRDefault="00DD34C3" w:rsidP="00DD34C3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○</w:t>
      </w:r>
      <w:r w:rsidRPr="00241BC4">
        <w:rPr>
          <w:rFonts w:ascii="HG丸ｺﾞｼｯｸM-PRO" w:eastAsia="HG丸ｺﾞｼｯｸM-PRO" w:hAnsi="HG丸ｺﾞｼｯｸM-PRO" w:hint="eastAsia"/>
          <w:sz w:val="24"/>
        </w:rPr>
        <w:t>支出額</w:t>
      </w:r>
      <w:r w:rsidRPr="00241BC4">
        <w:rPr>
          <w:rFonts w:ascii="HG丸ｺﾞｼｯｸM-PRO" w:eastAsia="HG丸ｺﾞｼｯｸM-PRO" w:hAnsi="ＭＳ ゴシック" w:hint="eastAsia"/>
          <w:sz w:val="24"/>
        </w:rPr>
        <w:t>（</w:t>
      </w:r>
      <w:r w:rsidRPr="00AC408D">
        <w:rPr>
          <w:rFonts w:ascii="HG丸ｺﾞｼｯｸM-PRO" w:eastAsia="HG丸ｺﾞｼｯｸM-PRO" w:hAnsi="ＭＳ ゴシック" w:hint="eastAsia"/>
          <w:b/>
          <w:color w:val="FF0000"/>
          <w:sz w:val="24"/>
        </w:rPr>
        <w:t>総事業費をお書きください</w:t>
      </w:r>
      <w:r w:rsidRPr="00241BC4">
        <w:rPr>
          <w:rFonts w:ascii="HG丸ｺﾞｼｯｸM-PRO" w:eastAsia="HG丸ｺﾞｼｯｸM-PRO" w:hAnsi="ＭＳ ゴシック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DD34C3" w:rsidRPr="00241BC4" w14:paraId="2E5A7BE4" w14:textId="77777777" w:rsidTr="008C443B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9ACD09" w14:textId="77777777" w:rsidR="00DD34C3" w:rsidRPr="00241BC4" w:rsidRDefault="00DD34C3" w:rsidP="008C443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B8AA3D" w14:textId="77777777" w:rsidR="00DD34C3" w:rsidRPr="00241BC4" w:rsidRDefault="00DD34C3" w:rsidP="008C443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67BA15" w14:textId="77777777" w:rsidR="00DD34C3" w:rsidRPr="00241BC4" w:rsidRDefault="00DD34C3" w:rsidP="008C443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DD34C3" w:rsidRPr="00241BC4" w14:paraId="1EDA0F66" w14:textId="77777777" w:rsidTr="008C443B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04F9F83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食材料費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A73B94" w14:textId="77777777" w:rsidR="00DD34C3" w:rsidRPr="00AC408D" w:rsidRDefault="00DD34C3" w:rsidP="008C443B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137,685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A5988C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D34C3" w:rsidRPr="00241BC4" w14:paraId="31F2FB1F" w14:textId="77777777" w:rsidTr="008C443B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E8D7C0B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消耗品費(洗剤、食器など)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C907C" w14:textId="77777777" w:rsidR="00DD34C3" w:rsidRPr="00AC408D" w:rsidRDefault="00DD34C3" w:rsidP="008C443B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AC408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20,005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9F9A66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D34C3" w:rsidRPr="00241BC4" w14:paraId="542F19B8" w14:textId="77777777" w:rsidTr="008C443B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198935A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光熱費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59BB49" w14:textId="77777777" w:rsidR="00DD34C3" w:rsidRPr="00AC408D" w:rsidRDefault="00DD34C3" w:rsidP="008C443B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AC408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9,851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2C652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D34C3" w:rsidRPr="00241BC4" w14:paraId="335455FE" w14:textId="77777777" w:rsidTr="008C443B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DFA9132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ボランティア保険料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A0ED7B" w14:textId="77777777" w:rsidR="00DD34C3" w:rsidRPr="00AC408D" w:rsidRDefault="00DD34C3" w:rsidP="008C443B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AC408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7,700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C331A5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D34C3" w:rsidRPr="00241BC4" w14:paraId="764A93DD" w14:textId="77777777" w:rsidTr="008C443B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573C86A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研修費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DC6DDE" w14:textId="77777777" w:rsidR="00DD34C3" w:rsidRPr="00AC408D" w:rsidRDefault="00DD34C3" w:rsidP="008C443B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AC408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2,872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6F8B94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D34C3" w:rsidRPr="00241BC4" w14:paraId="5BAFE298" w14:textId="77777777" w:rsidTr="008C443B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6178317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６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行事費(ゲーム賞品代)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0CE24B" w14:textId="77777777" w:rsidR="00DD34C3" w:rsidRPr="00AC408D" w:rsidRDefault="00DD34C3" w:rsidP="008C443B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19,271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524863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D34C3" w:rsidRPr="00241BC4" w14:paraId="25F08504" w14:textId="77777777" w:rsidTr="008C443B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594B8E4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７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会議費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85A3DF" w14:textId="77777777" w:rsidR="00DD34C3" w:rsidRPr="00AC408D" w:rsidRDefault="00DD34C3" w:rsidP="008C443B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AC408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13,376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EC7FD2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D34C3" w:rsidRPr="00241BC4" w14:paraId="22968FDF" w14:textId="77777777" w:rsidTr="008C443B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72BA93F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８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繰越金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08919C" w14:textId="77777777" w:rsidR="00DD34C3" w:rsidRPr="00D37962" w:rsidRDefault="00DD34C3" w:rsidP="008C443B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37962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1,240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C6B83B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D34C3" w:rsidRPr="00241BC4" w14:paraId="0A1B8258" w14:textId="77777777" w:rsidTr="008C443B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51A1430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９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85356D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5F7516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D34C3" w:rsidRPr="00241BC4" w14:paraId="222D80E5" w14:textId="77777777" w:rsidTr="008C443B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642A08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０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AD5A5D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705303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0209537" wp14:editId="7D08FD9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657225</wp:posOffset>
                      </wp:positionV>
                      <wp:extent cx="1695450" cy="923925"/>
                      <wp:effectExtent l="266700" t="0" r="19050" b="28575"/>
                      <wp:wrapNone/>
                      <wp:docPr id="7" name="角丸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923925"/>
                              </a:xfrm>
                              <a:prstGeom prst="wedgeRoundRectCallout">
                                <a:avLst>
                                  <a:gd name="adj1" fmla="val -65256"/>
                                  <a:gd name="adj2" fmla="val -3066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795F82" w14:textId="77777777" w:rsidR="00DD34C3" w:rsidRPr="00D37962" w:rsidRDefault="00DD34C3" w:rsidP="00DD34C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D3796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市社協</w:t>
                                  </w:r>
                                  <w:r w:rsidRPr="00D379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Cs w:val="21"/>
                                    </w:rPr>
                                    <w:t>からの助成金は繰越できませ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Cs w:val="21"/>
                                    </w:rPr>
                                    <w:t>参加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等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Cs w:val="21"/>
                                    </w:rPr>
                                    <w:t>繰越で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09537" id="角丸四角形吹き出し 18" o:spid="_x0000_s1030" type="#_x0000_t62" style="position:absolute;left:0;text-align:left;margin-left:9.75pt;margin-top:-51.75pt;width:133.5pt;height:7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" adj="-3295,4177" fillcolor="window" strokecolor="red" strokeweight="1.5pt">
                      <v:textbox>
                        <w:txbxContent>
                          <w:p w14:paraId="65795F82" w14:textId="77777777" w:rsidR="00DD34C3" w:rsidRPr="00D37962" w:rsidRDefault="00DD34C3" w:rsidP="00DD34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</w:pPr>
                            <w:r w:rsidRPr="00D379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市社協</w:t>
                            </w:r>
                            <w:r w:rsidRPr="00D3796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  <w:t>からの助成金は繰越でき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  <w:t>参加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等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  <w:t>繰越で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34C3" w:rsidRPr="00241BC4" w14:paraId="108640D8" w14:textId="77777777" w:rsidTr="008C443B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8CC2" w14:textId="77777777" w:rsidR="00DD34C3" w:rsidRPr="00241BC4" w:rsidRDefault="00DD34C3" w:rsidP="008C443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D7D3" w14:textId="77777777" w:rsidR="00DD34C3" w:rsidRPr="00AC408D" w:rsidRDefault="00DD34C3" w:rsidP="008C443B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C408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212,0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A253" w14:textId="77777777" w:rsidR="00DD34C3" w:rsidRPr="00241BC4" w:rsidRDefault="00DD34C3" w:rsidP="008C443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3B1C780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</w:rPr>
      </w:pPr>
    </w:p>
    <w:sectPr w:rsidR="006E21FD" w:rsidRPr="00241BC4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A9A25" w14:textId="77777777" w:rsidR="008E0587" w:rsidRDefault="008E0587" w:rsidP="00873D08">
      <w:r>
        <w:separator/>
      </w:r>
    </w:p>
  </w:endnote>
  <w:endnote w:type="continuationSeparator" w:id="0">
    <w:p w14:paraId="7EF972E3" w14:textId="77777777" w:rsidR="008E0587" w:rsidRDefault="008E0587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D0BF9" w14:textId="77777777" w:rsidR="008E0587" w:rsidRDefault="008E0587" w:rsidP="00873D08">
      <w:r>
        <w:separator/>
      </w:r>
    </w:p>
  </w:footnote>
  <w:footnote w:type="continuationSeparator" w:id="0">
    <w:p w14:paraId="76F9BD1B" w14:textId="77777777" w:rsidR="008E0587" w:rsidRDefault="008E0587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82792"/>
    <w:multiLevelType w:val="hybridMultilevel"/>
    <w:tmpl w:val="AB4887DC"/>
    <w:lvl w:ilvl="0" w:tplc="77D46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E2378"/>
    <w:multiLevelType w:val="hybridMultilevel"/>
    <w:tmpl w:val="C8CA9AEC"/>
    <w:lvl w:ilvl="0" w:tplc="63960B24">
      <w:start w:val="95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08428C7"/>
    <w:multiLevelType w:val="hybridMultilevel"/>
    <w:tmpl w:val="06A2B446"/>
    <w:lvl w:ilvl="0" w:tplc="38B839D4">
      <w:start w:val="1"/>
      <w:numFmt w:val="decimalEnclosedCircle"/>
      <w:lvlText w:val="%1"/>
      <w:lvlJc w:val="left"/>
      <w:pPr>
        <w:ind w:left="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0" w:hanging="420"/>
      </w:pPr>
    </w:lvl>
  </w:abstractNum>
  <w:abstractNum w:abstractNumId="3" w15:restartNumberingAfterBreak="0">
    <w:nsid w:val="602D79A7"/>
    <w:multiLevelType w:val="hybridMultilevel"/>
    <w:tmpl w:val="8C12FE2A"/>
    <w:lvl w:ilvl="0" w:tplc="52588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6C66E7"/>
    <w:multiLevelType w:val="hybridMultilevel"/>
    <w:tmpl w:val="4F666F78"/>
    <w:lvl w:ilvl="0" w:tplc="BCC2D6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2344081"/>
    <w:multiLevelType w:val="hybridMultilevel"/>
    <w:tmpl w:val="D004BA12"/>
    <w:lvl w:ilvl="0" w:tplc="48D80EDE">
      <w:start w:val="1"/>
      <w:numFmt w:val="decimalEnclosedCircle"/>
      <w:lvlText w:val="%1"/>
      <w:lvlJc w:val="left"/>
      <w:pPr>
        <w:ind w:left="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0" w:hanging="420"/>
      </w:pPr>
    </w:lvl>
  </w:abstractNum>
  <w:abstractNum w:abstractNumId="6" w15:restartNumberingAfterBreak="0">
    <w:nsid w:val="67894526"/>
    <w:multiLevelType w:val="hybridMultilevel"/>
    <w:tmpl w:val="918C14EA"/>
    <w:lvl w:ilvl="0" w:tplc="54361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791C17"/>
    <w:multiLevelType w:val="hybridMultilevel"/>
    <w:tmpl w:val="70AE1EEE"/>
    <w:lvl w:ilvl="0" w:tplc="9648E428">
      <w:start w:val="95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BF35AAE"/>
    <w:multiLevelType w:val="hybridMultilevel"/>
    <w:tmpl w:val="602CD49C"/>
    <w:lvl w:ilvl="0" w:tplc="CD72100E">
      <w:start w:val="1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262493482">
    <w:abstractNumId w:val="4"/>
  </w:num>
  <w:num w:numId="2" w16cid:durableId="5711776">
    <w:abstractNumId w:val="6"/>
  </w:num>
  <w:num w:numId="3" w16cid:durableId="1131561301">
    <w:abstractNumId w:val="7"/>
  </w:num>
  <w:num w:numId="4" w16cid:durableId="430664390">
    <w:abstractNumId w:val="1"/>
  </w:num>
  <w:num w:numId="5" w16cid:durableId="2007245387">
    <w:abstractNumId w:val="2"/>
  </w:num>
  <w:num w:numId="6" w16cid:durableId="1142186879">
    <w:abstractNumId w:val="5"/>
  </w:num>
  <w:num w:numId="7" w16cid:durableId="1420443707">
    <w:abstractNumId w:val="8"/>
  </w:num>
  <w:num w:numId="8" w16cid:durableId="1911227857">
    <w:abstractNumId w:val="0"/>
  </w:num>
  <w:num w:numId="9" w16cid:durableId="145178239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94D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6A4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2DD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293B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BD3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7FE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B09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0A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0ED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101"/>
    <w:rsid w:val="0008042B"/>
    <w:rsid w:val="00080616"/>
    <w:rsid w:val="00080699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3FF9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BC9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2ED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28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3EFC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57E16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470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401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A7F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1D5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494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5E2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BC4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47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BC1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CAD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B28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16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08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1A9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CAB"/>
    <w:rsid w:val="00332DF4"/>
    <w:rsid w:val="00333382"/>
    <w:rsid w:val="00333503"/>
    <w:rsid w:val="003336B4"/>
    <w:rsid w:val="0033375A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2B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82E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6A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8FD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3C98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7AD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C8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1E3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ABE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B7F44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A6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B98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3F89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288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47D09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17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732"/>
    <w:rsid w:val="005A18DE"/>
    <w:rsid w:val="005A1A73"/>
    <w:rsid w:val="005A1CE0"/>
    <w:rsid w:val="005A1D61"/>
    <w:rsid w:val="005A1F20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497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0D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80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16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0D1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CA8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14C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889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252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A6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5E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DD8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BC8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A01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0DC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7F7E58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3D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4E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AE9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48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87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1EF2"/>
    <w:rsid w:val="00902005"/>
    <w:rsid w:val="00902126"/>
    <w:rsid w:val="00902714"/>
    <w:rsid w:val="00902749"/>
    <w:rsid w:val="00902850"/>
    <w:rsid w:val="00902994"/>
    <w:rsid w:val="00902E9D"/>
    <w:rsid w:val="00903275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44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EFF"/>
    <w:rsid w:val="00987F8B"/>
    <w:rsid w:val="00987F98"/>
    <w:rsid w:val="00987FF0"/>
    <w:rsid w:val="0099034F"/>
    <w:rsid w:val="009905F5"/>
    <w:rsid w:val="009905FC"/>
    <w:rsid w:val="00990A1B"/>
    <w:rsid w:val="00990A79"/>
    <w:rsid w:val="00990B7C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0C9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0CE5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BD4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99B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42B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1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1F"/>
    <w:rsid w:val="00A73E48"/>
    <w:rsid w:val="00A74369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0FE6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8D5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08D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6D7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5E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0C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4F8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DE1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67F15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C11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111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737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75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6F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55C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5AE0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1B1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2DD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97D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7B0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3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19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2A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06C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DDD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1A5"/>
    <w:rsid w:val="00D37284"/>
    <w:rsid w:val="00D37962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AD5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4FB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797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1C5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1C3F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052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4C3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6FB1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1BB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08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123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1A8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7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BDB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27A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5FC6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B60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0C"/>
    <w:rsid w:val="00F03E7B"/>
    <w:rsid w:val="00F03FD6"/>
    <w:rsid w:val="00F04150"/>
    <w:rsid w:val="00F04179"/>
    <w:rsid w:val="00F0433A"/>
    <w:rsid w:val="00F04522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0A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C34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40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3FA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A61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2A6C54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A7D8-5A7C-4FA9-B758-5FC603DB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S027</cp:lastModifiedBy>
  <cp:revision>15</cp:revision>
  <cp:lastPrinted>2021-01-29T05:49:00Z</cp:lastPrinted>
  <dcterms:created xsi:type="dcterms:W3CDTF">2019-01-31T06:39:00Z</dcterms:created>
  <dcterms:modified xsi:type="dcterms:W3CDTF">2026-01-22T04:23:00Z</dcterms:modified>
</cp:coreProperties>
</file>